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FC" w:rsidRPr="0097123A" w:rsidRDefault="002E44FC" w:rsidP="002E44FC">
      <w:pPr>
        <w:widowControl w:val="0"/>
        <w:tabs>
          <w:tab w:val="center" w:pos="4819"/>
          <w:tab w:val="left" w:pos="71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54D2CE5" wp14:editId="4CC01892">
            <wp:simplePos x="0" y="0"/>
            <wp:positionH relativeFrom="column">
              <wp:posOffset>2768398</wp:posOffset>
            </wp:positionH>
            <wp:positionV relativeFrom="paragraph">
              <wp:posOffset>133985</wp:posOffset>
            </wp:positionV>
            <wp:extent cx="533400" cy="668563"/>
            <wp:effectExtent l="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971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</w:p>
    <w:p w:rsidR="002E44FC" w:rsidRPr="0097123A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FC" w:rsidRPr="0097123A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йтурского городского поселения </w:t>
      </w: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ольского муниципального района </w:t>
      </w:r>
    </w:p>
    <w:p w:rsidR="002E44FC" w:rsidRPr="0097123A" w:rsidRDefault="002E44FC" w:rsidP="002E44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кутской области </w:t>
      </w:r>
    </w:p>
    <w:p w:rsidR="002E44FC" w:rsidRPr="0097123A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4FC" w:rsidRPr="00724AA9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2E44FC" w:rsidRPr="00724AA9" w:rsidRDefault="002E44FC" w:rsidP="00971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4FC" w:rsidRPr="00724AA9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4FC" w:rsidRPr="00724AA9" w:rsidRDefault="0041480A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19.01.2023г. </w:t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E44FC"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</w:t>
      </w:r>
      <w:r w:rsid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-р</w:t>
      </w:r>
    </w:p>
    <w:p w:rsidR="002E44FC" w:rsidRPr="00724AA9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 Тайтурка</w:t>
      </w:r>
    </w:p>
    <w:p w:rsidR="002E44FC" w:rsidRPr="00724AA9" w:rsidRDefault="002E44FC" w:rsidP="002E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4FC" w:rsidRPr="002E44FC" w:rsidRDefault="00724AA9" w:rsidP="002E4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E44FC" w:rsidRPr="002E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подачи и рассмотрения обращений потребителей по вопросам надежности теплоснабжения, о назначении ответственного должностного лица, осуществляющего ежедневное, а в течение отопительного периода - круглосуточное принятие и рассмотрение обращений потребителей</w:t>
      </w:r>
      <w:r w:rsidR="002E44FC"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4FC" w:rsidRPr="002E44FC" w:rsidRDefault="002E44FC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 Российской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8.08.2012г. № 808 «Об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теплоснабжения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 и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 изменений в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 акты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 Российской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:</w:t>
      </w:r>
    </w:p>
    <w:p w:rsidR="002E44FC" w:rsidRPr="002E44FC" w:rsidRDefault="002E44FC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отв</w:t>
      </w:r>
      <w:r w:rsidR="004148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м должностным лицом в а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турского городского поселения Усольского муниципального района Иркутской области 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уществление ежедневного принятия и рассмотрения обращений потребителей по вопросам надежности теплоснабжения в </w:t>
      </w:r>
      <w:r w:rsid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турского </w:t>
      </w:r>
      <w:r w:rsid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сольского муниципального района Иркутской области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муниципальному хозяйству Егорову Ю.В. </w:t>
      </w:r>
    </w:p>
    <w:p w:rsidR="002E44FC" w:rsidRDefault="002E44FC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рассмотрения обращений потребителей по вопросам надежности теплоснабжения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урского городского поселения Усольского муниципального района Иркутской области</w:t>
      </w:r>
      <w:r w:rsidR="00414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0A" w:rsidRDefault="0041480A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0A" w:rsidRDefault="0041480A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0A" w:rsidRPr="002E44FC" w:rsidRDefault="0041480A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FC" w:rsidRPr="002E44FC" w:rsidRDefault="002E44FC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потребителей обеспечить размещение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по адресу в сети Интернет: http://taiturka.irkmo.ru</w:t>
      </w:r>
      <w:r w:rsidRPr="002E44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 об ответственном лице, а также о порядке подачи обращений и перечне необходимых документов. (приложение)</w:t>
      </w:r>
    </w:p>
    <w:p w:rsidR="002E44FC" w:rsidRPr="002E44FC" w:rsidRDefault="002E44FC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Default="0040309F" w:rsidP="0040309F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Тайтурского городского</w:t>
      </w:r>
    </w:p>
    <w:p w:rsidR="0040309F" w:rsidRDefault="0040309F" w:rsidP="0040309F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 усольского муниципального</w:t>
      </w:r>
    </w:p>
    <w:p w:rsidR="0040309F" w:rsidRPr="0097123A" w:rsidRDefault="0040309F" w:rsidP="0040309F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йона Иркутской области                                                                   С.В. Буяков</w:t>
      </w:r>
    </w:p>
    <w:p w:rsidR="00724AA9" w:rsidRDefault="00724AA9" w:rsidP="00724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4FC" w:rsidRPr="002E44FC" w:rsidRDefault="000413A4" w:rsidP="00724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</w:p>
    <w:p w:rsidR="002E44FC" w:rsidRPr="002E44FC" w:rsidRDefault="002E44FC" w:rsidP="00724AA9">
      <w:pPr>
        <w:tabs>
          <w:tab w:val="left" w:pos="57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Default="00724AA9" w:rsidP="00724A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FC" w:rsidRDefault="002E44FC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0A" w:rsidRDefault="0041480A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24AA9" w:rsidRPr="00724AA9" w:rsidRDefault="00724AA9" w:rsidP="0072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главы администрации </w:t>
      </w:r>
    </w:p>
    <w:p w:rsidR="00724AA9" w:rsidRDefault="00724AA9" w:rsidP="0072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турского городского </w:t>
      </w:r>
    </w:p>
    <w:p w:rsidR="00724AA9" w:rsidRDefault="00724AA9" w:rsidP="0072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Усольского</w:t>
      </w:r>
    </w:p>
    <w:p w:rsidR="00724AA9" w:rsidRDefault="00724AA9" w:rsidP="0072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24AA9" w:rsidRPr="00724AA9" w:rsidRDefault="00724AA9" w:rsidP="00724A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</w:p>
    <w:p w:rsidR="00724AA9" w:rsidRPr="00724AA9" w:rsidRDefault="00255FDF" w:rsidP="00724AA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1.2023года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р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AA9" w:rsidRPr="00E215DA" w:rsidRDefault="00E215DA" w:rsidP="00724A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24AA9"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и рассмотрения</w:t>
      </w:r>
      <w:r w:rsidR="00724AA9"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Тайтурского городского поселения Усольского муниципального района Иркутской области обращений</w:t>
      </w:r>
      <w:r w:rsidR="00724AA9"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ей по вопросам надежности теплоснабжения</w:t>
      </w:r>
      <w:r w:rsidR="00724AA9"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же перечень необходимых документов</w:t>
      </w:r>
      <w:r w:rsidR="00724AA9" w:rsidRPr="00E2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</w:t>
      </w:r>
      <w:r w:rsidR="00E215DA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личия,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в письменной форме договора теплоснабжения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ращения могут подаваться потребителями в письменной форме, а в течение отопительного периода - в устной форме, в том числе по телефону </w:t>
      </w:r>
      <w:r w:rsidR="00E215DA">
        <w:rPr>
          <w:rFonts w:ascii="Times New Roman" w:eastAsia="Times New Roman" w:hAnsi="Times New Roman" w:cs="Times New Roman"/>
          <w:sz w:val="28"/>
          <w:szCs w:val="28"/>
          <w:lang w:eastAsia="ru-RU"/>
        </w:rPr>
        <w:t>8-3(9543)94-4-35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ращение, полученное должностным лицом администрации </w:t>
      </w:r>
      <w:r w:rsidR="00E21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урского городского поселения Усольского муниципального района Иркутской области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ся в журнале регистрации жалоб (обращений)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ле регистрации обращения должностное лицо администрации </w:t>
      </w:r>
      <w:r w:rsidR="00E21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урского городского поселения Усольского муниципального района Иркутской области</w:t>
      </w:r>
      <w:r w:rsidR="00E215DA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:</w:t>
      </w:r>
    </w:p>
    <w:p w:rsidR="00724AA9" w:rsidRPr="00724AA9" w:rsidRDefault="00E215DA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характер обращения (при необходимости уточнить его у потребителя);</w:t>
      </w:r>
    </w:p>
    <w:p w:rsidR="00724AA9" w:rsidRPr="00724AA9" w:rsidRDefault="00E215DA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ую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, обеспечивающую теплоснабжение данного потребителя;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(в течение 3 часов - в отопительный период) с момента регистрации обращения направить его копию (уведомить) в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ую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ая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бязана ответить на запрос должностного лица администрации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турского городского поселения Усольского муниципального района иркутской области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дней (в течение 3 часов в отопительный период) со времени получения. В случае неполучения ответа на запрос в указанный срок должностное лицо администрации </w:t>
      </w:r>
      <w:r w:rsidR="00282686" w:rsidRP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турского городского поселения Усольского муниципального района Иркутской области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часов информирует об этом органы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.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получения ответа от ресурсоснабжающей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лжностное лицо органа местного самоуправления в течение 3 дней (в течение 6 часов в отопительный период) обязано: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снабжающей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определить причины нарушения параметров надежности теплоснабжения:                  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подобных обращений в прошлом по данным объектам;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вести выездную проверку обоснованности обращений потребителей;</w:t>
      </w:r>
    </w:p>
    <w:p w:rsidR="00724AA9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тверждении фактов, изложенных в обращениях потребителей, вынести </w:t>
      </w:r>
      <w:r w:rsidR="00414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r w:rsidR="0041480A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724AA9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лжностное лицо </w:t>
      </w:r>
      <w:r w:rsidR="00282686"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йтурского</w:t>
      </w:r>
      <w:r w:rsidR="00282686" w:rsidRP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Усольского муниципального района Иркутской области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о проконтролировать исполнение предписания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снабжающей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снабжающая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праве обжаловать вынесенное предписание главе </w:t>
      </w:r>
      <w:r w:rsidR="002826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урского МО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удебном порядке.</w:t>
      </w:r>
    </w:p>
    <w:p w:rsidR="00282686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86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86" w:rsidRPr="00724AA9" w:rsidRDefault="00282686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282686" w:rsidRDefault="00724AA9" w:rsidP="004148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онтактных данных ответственного должностного лица</w:t>
      </w:r>
    </w:p>
    <w:p w:rsidR="00724AA9" w:rsidRPr="00282686" w:rsidRDefault="00724AA9" w:rsidP="004148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ращения потребителей по вопросам надежности теплоснабжения</w:t>
      </w:r>
    </w:p>
    <w:p w:rsidR="00282686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3091"/>
        <w:gridCol w:w="3111"/>
      </w:tblGrid>
      <w:tr w:rsidR="00282686" w:rsidRPr="00282686" w:rsidTr="00935F36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686" w:rsidRPr="00282686" w:rsidRDefault="00282686" w:rsidP="002826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ответственного должностного лица, осуществляющего ежедневное, а в течение отопительного периода – круглосуточное принятие и рассмотрение обращений потребителе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686" w:rsidRPr="00282686" w:rsidRDefault="00282686" w:rsidP="002826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686" w:rsidRPr="00282686" w:rsidRDefault="00282686" w:rsidP="002826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</w:tr>
      <w:tr w:rsidR="00282686" w:rsidRPr="00282686" w:rsidTr="00935F36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686" w:rsidRPr="00282686" w:rsidRDefault="00282686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82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8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йтурского городского поселения Усольского муниципального района Иркутской области </w:t>
            </w:r>
          </w:p>
          <w:p w:rsidR="00282686" w:rsidRDefault="00282686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Зам. гла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йтурского городского поселения Усольского муниципального района Иркутской области </w:t>
            </w:r>
          </w:p>
          <w:p w:rsidR="00282686" w:rsidRPr="00282686" w:rsidRDefault="00282686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специалист по муниципальному хозяйству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686" w:rsidRPr="00282686" w:rsidRDefault="00282686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3) 94-4-35, 94-4-4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686" w:rsidRDefault="00282686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5132759</w:t>
            </w:r>
          </w:p>
          <w:p w:rsidR="0041480A" w:rsidRPr="00282686" w:rsidRDefault="0041480A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686" w:rsidRDefault="0041480A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9543449</w:t>
            </w:r>
          </w:p>
          <w:p w:rsidR="0041480A" w:rsidRPr="00282686" w:rsidRDefault="0041480A" w:rsidP="00282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686" w:rsidRPr="00282686" w:rsidRDefault="00282686" w:rsidP="00414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41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82708</w:t>
            </w:r>
          </w:p>
        </w:tc>
      </w:tr>
    </w:tbl>
    <w:p w:rsidR="0041480A" w:rsidRDefault="0041480A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ного отсутствия ответственного должностного лица в связи с нахождением на очередном оплачиваемом отпуске, по временной нетрудоспособности и другим уважительным причинам, временно назначается ответственное должностное лицо из числа работников администрации </w:t>
      </w:r>
      <w:r w:rsidR="0041480A" w:rsidRPr="00414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турского городского поселения Усольского муниципа</w:t>
      </w:r>
      <w:r w:rsidR="004148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Иркутской области.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а из Правил организации теплоснабжения в Российской Федерации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ы Постановлением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)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XI. Порядок рассмотрения органами местного самоуправления обращений потребителей по вопросам надежности теплоснабжения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25. Для оперативного рассмотрения обращений потребителей по вопросам надежности теплоснабжения в органах местного самоуправления поселений, городских округов назначаются должностные лица, осуществляющие ежедневное, а в течение отопительного периода — круглосуточное принятие и рассмотрение обращений потребителей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потребителей о порядке подачи обращений и перечне необходимых документов указанная информация должна быть размещена на официальном сайте поселения, городского округа, а также в органах местного самоуправления, отвечающих за рассмотрение обращений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</w:t>
      </w:r>
      <w:proofErr w:type="gramStart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личия</w:t>
      </w:r>
      <w:proofErr w:type="gramEnd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в письменной форме договора теплоснабжения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27. Обращения могут подаваться потребителями в письменной форме, а в течение отопительного периода — в устной форме, в том числе по телефону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28. Обращение, полученное должностным лицом органа местного самоуправления, регистрируется в журнале регистрации жалоб (обращений)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29. После регистрации обращения должностное лицо органа местного самоуправления обязано: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характер обращения (при необходимости уточнить его у потребителя)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еплоснабжающую и (или) </w:t>
      </w:r>
      <w:proofErr w:type="spellStart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ую</w:t>
      </w:r>
      <w:proofErr w:type="spellEnd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, обеспечивающие теплоснабжение данного потребителя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(в течение 3 часов — в отопительный период) с момента регистрации обращения направить его копию (уведомить) в теплоснабжающую и (или) </w:t>
      </w:r>
      <w:proofErr w:type="spellStart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ую</w:t>
      </w:r>
      <w:proofErr w:type="spellEnd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направить запрос о возможных технических причинах отклонения параметров надежности </w:t>
      </w: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снабжения, при этом дату отправки запроса зарегистрировать в журнале регистрации жалоб (обращений)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30. Теплоснабжающая (</w:t>
      </w:r>
      <w:proofErr w:type="spellStart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обязана ответить на запрос должностного лица органа местного самоуправления в течение 3 дней (в течение 3 часов в отопительный период) со времени получения. В случае неполучения ответа на запрос в указанный срок должностное лицо органа местного самоуправления в течение </w:t>
      </w:r>
      <w:proofErr w:type="gramStart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3  часов</w:t>
      </w:r>
      <w:proofErr w:type="gramEnd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б этом органы прокуратуры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31. После получения ответа от теплоснабжающей (теплосетевой) организации должностное лицо органа местного самоуправления в течение 3 дней (в течение 6 часов в отопительный период) обязано: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теплоснабжающей (теплосетевой) организацией определить причины нарушения параметров надежности теплоснабжения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подобных обращений в прошлом по данным объектам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вести выездную проверку обоснованности обращений потребителей;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тверждении фактов, изложенных в обращениях потребителей, вынести теплоснабжающей (теплосетевой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32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33. Должностное лицо органа местного самоуправления обязано проконтролировать исполнение предписания теплоснабжающей (теплосетевой) организацией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134. Теплоснабжающая (</w:t>
      </w:r>
      <w:proofErr w:type="spellStart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724A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вправе обжаловать вынесенное предписание главе поселения, городского округа, а также в судебном порядке.</w:t>
      </w:r>
    </w:p>
    <w:p w:rsidR="00724AA9" w:rsidRPr="00724AA9" w:rsidRDefault="00724AA9" w:rsidP="0072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AA9" w:rsidRPr="0072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97"/>
    <w:multiLevelType w:val="hybridMultilevel"/>
    <w:tmpl w:val="1A768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D3F4B"/>
    <w:multiLevelType w:val="hybridMultilevel"/>
    <w:tmpl w:val="7B6412C0"/>
    <w:lvl w:ilvl="0" w:tplc="585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94"/>
    <w:rsid w:val="000413A4"/>
    <w:rsid w:val="00255FDF"/>
    <w:rsid w:val="00282686"/>
    <w:rsid w:val="002E44FC"/>
    <w:rsid w:val="0040309F"/>
    <w:rsid w:val="0041480A"/>
    <w:rsid w:val="00724AA9"/>
    <w:rsid w:val="007B7420"/>
    <w:rsid w:val="0097123A"/>
    <w:rsid w:val="00B654C4"/>
    <w:rsid w:val="00E215DA"/>
    <w:rsid w:val="00E6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D13"/>
  <w15:chartTrackingRefBased/>
  <w15:docId w15:val="{04E2D0E7-7F24-48E4-B52B-C4B6E193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C462-E688-4637-8978-50CD090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20T03:11:00Z</cp:lastPrinted>
  <dcterms:created xsi:type="dcterms:W3CDTF">2023-01-18T08:58:00Z</dcterms:created>
  <dcterms:modified xsi:type="dcterms:W3CDTF">2023-01-20T03:13:00Z</dcterms:modified>
</cp:coreProperties>
</file>